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page" w:tblpX="8776" w:tblpY="-84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893CAF" w:rsidRPr="00893CAF" w:rsidTr="00893CAF">
        <w:tc>
          <w:tcPr>
            <w:tcW w:w="3049" w:type="dxa"/>
            <w:hideMark/>
          </w:tcPr>
          <w:p w:rsidR="00893CAF" w:rsidRPr="00893CAF" w:rsidRDefault="00893CAF" w:rsidP="00893CAF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3CAF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893C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893CAF" w:rsidRPr="00893CAF" w:rsidRDefault="00893CAF" w:rsidP="00893CAF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3C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осится главой </w:t>
            </w:r>
          </w:p>
          <w:p w:rsidR="00893CAF" w:rsidRPr="00893CAF" w:rsidRDefault="00893CAF" w:rsidP="00893CAF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3CAF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:rsidR="00A73CCD" w:rsidRPr="00A73CCD" w:rsidRDefault="00893CAF" w:rsidP="00A73CCD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93CAF">
        <w:rPr>
          <w:rFonts w:ascii="Calibri" w:eastAsia="Calibri" w:hAnsi="Calibri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71750</wp:posOffset>
            </wp:positionH>
            <wp:positionV relativeFrom="paragraph">
              <wp:posOffset>-57467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CAF" w:rsidRPr="00893CAF" w:rsidRDefault="00394026" w:rsidP="00394026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</w:t>
      </w:r>
      <w:r w:rsidR="00893CAF" w:rsidRPr="00893CA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893CAF" w:rsidRPr="00893CAF" w:rsidRDefault="00893CAF" w:rsidP="00893CAF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893CA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893CAF" w:rsidRPr="00893CAF" w:rsidRDefault="00893CAF" w:rsidP="00893CAF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893CAF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893CAF" w:rsidRPr="00893CAF" w:rsidRDefault="00893CAF" w:rsidP="00893CAF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893CAF" w:rsidRPr="00893CAF" w:rsidRDefault="00893CAF" w:rsidP="00893CAF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893CAF" w:rsidRPr="00893CAF" w:rsidRDefault="00893CAF" w:rsidP="00893CAF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893CA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D86353" w:rsidRDefault="00D86353" w:rsidP="001F3E04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E70C9" w:rsidRDefault="00BE70C9" w:rsidP="001F3E04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E70C9" w:rsidRDefault="00BE70C9" w:rsidP="001F3E04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E70C9" w:rsidRPr="00A827C8" w:rsidRDefault="00BE70C9" w:rsidP="001F3E04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F56BC" w:rsidRDefault="00BF56BC" w:rsidP="001F3E0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F56BC">
        <w:rPr>
          <w:rFonts w:ascii="Times New Roman" w:eastAsia="Calibri" w:hAnsi="Times New Roman" w:cs="Times New Roman"/>
          <w:sz w:val="26"/>
          <w:szCs w:val="26"/>
        </w:rPr>
        <w:t>О дополнительн</w:t>
      </w:r>
      <w:r w:rsidR="00DE3C17">
        <w:rPr>
          <w:rFonts w:ascii="Times New Roman" w:eastAsia="Calibri" w:hAnsi="Times New Roman" w:cs="Times New Roman"/>
          <w:sz w:val="26"/>
          <w:szCs w:val="26"/>
        </w:rPr>
        <w:t>ой</w:t>
      </w:r>
      <w:r w:rsidRPr="00BF56BC">
        <w:rPr>
          <w:rFonts w:ascii="Times New Roman" w:eastAsia="Calibri" w:hAnsi="Times New Roman" w:cs="Times New Roman"/>
          <w:sz w:val="26"/>
          <w:szCs w:val="26"/>
        </w:rPr>
        <w:t xml:space="preserve"> мер</w:t>
      </w:r>
      <w:r w:rsidR="00DE3C17">
        <w:rPr>
          <w:rFonts w:ascii="Times New Roman" w:eastAsia="Calibri" w:hAnsi="Times New Roman" w:cs="Times New Roman"/>
          <w:sz w:val="26"/>
          <w:szCs w:val="26"/>
        </w:rPr>
        <w:t>е</w:t>
      </w:r>
      <w:r w:rsidRPr="00BF56BC">
        <w:rPr>
          <w:rFonts w:ascii="Times New Roman" w:eastAsia="Calibri" w:hAnsi="Times New Roman" w:cs="Times New Roman"/>
          <w:sz w:val="26"/>
          <w:szCs w:val="26"/>
        </w:rPr>
        <w:t xml:space="preserve"> социальной </w:t>
      </w:r>
    </w:p>
    <w:p w:rsidR="009104A8" w:rsidRDefault="00BF56BC" w:rsidP="001B3D8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F56BC">
        <w:rPr>
          <w:rFonts w:ascii="Times New Roman" w:eastAsia="Calibri" w:hAnsi="Times New Roman" w:cs="Times New Roman"/>
          <w:sz w:val="26"/>
          <w:szCs w:val="26"/>
        </w:rPr>
        <w:t xml:space="preserve">поддержки </w:t>
      </w:r>
      <w:r w:rsidR="001B3D8B">
        <w:rPr>
          <w:rFonts w:ascii="Times New Roman" w:eastAsia="Calibri" w:hAnsi="Times New Roman" w:cs="Times New Roman"/>
          <w:sz w:val="26"/>
          <w:szCs w:val="26"/>
        </w:rPr>
        <w:t>за счет средств бюджета</w:t>
      </w:r>
    </w:p>
    <w:p w:rsidR="001B3D8B" w:rsidRPr="00BF56BC" w:rsidRDefault="001B3D8B" w:rsidP="001B3D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рода Когалыма</w:t>
      </w:r>
    </w:p>
    <w:p w:rsidR="00A73CCD" w:rsidRDefault="00A73CCD" w:rsidP="001F3E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353" w:rsidRPr="00A320D5" w:rsidRDefault="00D86353" w:rsidP="001F3E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C38" w:rsidRPr="00A320D5" w:rsidRDefault="001B3D8B" w:rsidP="0082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F80C38" w:rsidRPr="00A320D5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F80C38" w:rsidRPr="00A320D5">
          <w:rPr>
            <w:rFonts w:ascii="Times New Roman" w:hAnsi="Times New Roman" w:cs="Times New Roman"/>
            <w:sz w:val="26"/>
            <w:szCs w:val="26"/>
          </w:rPr>
          <w:t>частью 5 статьи 20</w:t>
        </w:r>
      </w:hyperlink>
      <w:r w:rsidR="00F80C38" w:rsidRPr="00A320D5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="00190FF9">
        <w:rPr>
          <w:rFonts w:ascii="Times New Roman" w:hAnsi="Times New Roman" w:cs="Times New Roman"/>
          <w:sz w:val="26"/>
          <w:szCs w:val="26"/>
        </w:rPr>
        <w:t xml:space="preserve"> закона от 06.10.2003 </w:t>
      </w:r>
      <w:r w:rsidR="004C6C34">
        <w:rPr>
          <w:rFonts w:ascii="Times New Roman" w:hAnsi="Times New Roman" w:cs="Times New Roman"/>
          <w:sz w:val="26"/>
          <w:szCs w:val="26"/>
        </w:rPr>
        <w:t>№</w:t>
      </w:r>
      <w:r w:rsidR="00190FF9">
        <w:rPr>
          <w:rFonts w:ascii="Times New Roman" w:hAnsi="Times New Roman" w:cs="Times New Roman"/>
          <w:sz w:val="26"/>
          <w:szCs w:val="26"/>
        </w:rPr>
        <w:t>131-ФЗ «</w:t>
      </w:r>
      <w:r w:rsidR="00F80C38" w:rsidRPr="00A320D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190FF9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="00F80C38" w:rsidRPr="00A320D5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F80C38" w:rsidRPr="00A320D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F80C38" w:rsidRPr="00A320D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B12B60">
        <w:rPr>
          <w:rFonts w:ascii="Times New Roman" w:hAnsi="Times New Roman" w:cs="Times New Roman"/>
          <w:sz w:val="26"/>
          <w:szCs w:val="26"/>
        </w:rPr>
        <w:t xml:space="preserve">, Дума города Когалыма </w:t>
      </w:r>
      <w:r>
        <w:rPr>
          <w:rFonts w:ascii="Times New Roman" w:hAnsi="Times New Roman" w:cs="Times New Roman"/>
          <w:sz w:val="26"/>
          <w:szCs w:val="26"/>
        </w:rPr>
        <w:t>РЕШИЛА</w:t>
      </w:r>
      <w:r w:rsidR="00F80C38" w:rsidRPr="00A320D5">
        <w:rPr>
          <w:rFonts w:ascii="Times New Roman" w:hAnsi="Times New Roman" w:cs="Times New Roman"/>
          <w:sz w:val="26"/>
          <w:szCs w:val="26"/>
        </w:rPr>
        <w:t>:</w:t>
      </w:r>
    </w:p>
    <w:p w:rsidR="00A73CCD" w:rsidRPr="00A320D5" w:rsidRDefault="00A73CCD" w:rsidP="00827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6E74" w:rsidRDefault="006B3291" w:rsidP="00AE6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0"/>
      <w:bookmarkEnd w:id="0"/>
      <w:r w:rsidRPr="00795BDC"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D25E75" w:rsidRPr="00D25E75">
        <w:t xml:space="preserve"> </w:t>
      </w:r>
      <w:r w:rsidR="00D25E75" w:rsidRPr="00D25E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становить </w:t>
      </w:r>
      <w:r w:rsidR="0070718E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c</w:t>
      </w:r>
      <w:r w:rsidR="0070718E" w:rsidRPr="0070718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01</w:t>
      </w:r>
      <w:r w:rsidR="0070718E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511F7A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0916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70718E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2</w:t>
      </w:r>
      <w:r w:rsidR="00511F7A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70718E" w:rsidRPr="0070718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0718E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31.12.2023</w:t>
      </w:r>
      <w:r w:rsidR="00D25E75" w:rsidRPr="00D25E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AE6105" w:rsidRPr="00AE61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полнительную меру социальной поддержки в городе Когалыме</w:t>
      </w:r>
      <w:r w:rsidR="00AE6105" w:rsidRPr="00AE61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6105" w:rsidRPr="00BF56BC">
        <w:rPr>
          <w:rFonts w:ascii="Times New Roman" w:eastAsia="Calibri" w:hAnsi="Times New Roman" w:cs="Times New Roman"/>
          <w:sz w:val="26"/>
          <w:szCs w:val="26"/>
        </w:rPr>
        <w:t xml:space="preserve">в виде </w:t>
      </w:r>
      <w:r w:rsidR="00AE6105">
        <w:rPr>
          <w:rFonts w:ascii="Times New Roman" w:eastAsia="Calibri" w:hAnsi="Times New Roman" w:cs="Times New Roman"/>
          <w:sz w:val="26"/>
          <w:szCs w:val="26"/>
        </w:rPr>
        <w:t xml:space="preserve">единовременной выплаты </w:t>
      </w:r>
      <w:r w:rsidR="00AE61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размере</w:t>
      </w:r>
      <w:r w:rsidR="00AE6105" w:rsidRPr="00795BD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00 000 (двести тысяч) рублей</w:t>
      </w:r>
      <w:r w:rsidR="00810BF8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0916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91656" w:rsidRPr="000916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живающему в городе Когалыме</w:t>
      </w:r>
      <w:r w:rsidR="00810BF8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AE6105" w:rsidRPr="00AE61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AE6105" w:rsidRPr="00D25E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дному из членов семьи (супруге (супругу), детям, родителям), </w:t>
      </w:r>
      <w:r w:rsidR="00F557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гибшего </w:t>
      </w:r>
      <w:r w:rsidR="001B3D8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частника </w:t>
      </w:r>
      <w:r w:rsidR="00F557E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</w:t>
      </w:r>
      <w:r w:rsidR="00AE61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пециальной военной операции </w:t>
      </w:r>
      <w:r w:rsidR="00913C82" w:rsidRPr="00913C8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территориях Украины, субъектов Российской Федерации Донецкой и Луганской Народных Республик, Херсонской и Запорожской областей</w:t>
      </w:r>
      <w:r w:rsidR="00496E74" w:rsidRPr="007E399A">
        <w:rPr>
          <w:rFonts w:ascii="Times New Roman" w:hAnsi="Times New Roman" w:cs="Times New Roman"/>
          <w:sz w:val="26"/>
          <w:szCs w:val="26"/>
        </w:rPr>
        <w:t>.</w:t>
      </w:r>
    </w:p>
    <w:p w:rsidR="00511F7A" w:rsidRDefault="00511F7A" w:rsidP="00942E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B3291" w:rsidRPr="006B3291" w:rsidRDefault="006A6B51" w:rsidP="00942E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223214">
        <w:rPr>
          <w:rFonts w:ascii="Times New Roman" w:eastAsiaTheme="minorEastAsia" w:hAnsi="Times New Roman" w:cs="Times New Roman"/>
          <w:sz w:val="26"/>
          <w:szCs w:val="26"/>
          <w:lang w:eastAsia="ru-RU"/>
        </w:rPr>
        <w:t>. Финанс</w:t>
      </w:r>
      <w:r w:rsidR="006B3291" w:rsidRPr="006B3291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</w:t>
      </w:r>
      <w:r w:rsidR="0022321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е обеспечение</w:t>
      </w:r>
      <w:r w:rsidR="006B3291" w:rsidRPr="006B329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полните</w:t>
      </w:r>
      <w:r w:rsidR="00223214">
        <w:rPr>
          <w:rFonts w:ascii="Times New Roman" w:eastAsiaTheme="minorEastAsia" w:hAnsi="Times New Roman" w:cs="Times New Roman"/>
          <w:sz w:val="26"/>
          <w:szCs w:val="26"/>
          <w:lang w:eastAsia="ru-RU"/>
        </w:rPr>
        <w:t>льн</w:t>
      </w:r>
      <w:r w:rsidR="004537B0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й</w:t>
      </w:r>
      <w:r w:rsidR="0022321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ер</w:t>
      </w:r>
      <w:r w:rsidR="004537B0">
        <w:rPr>
          <w:rFonts w:ascii="Times New Roman" w:eastAsiaTheme="minorEastAsia" w:hAnsi="Times New Roman" w:cs="Times New Roman"/>
          <w:sz w:val="26"/>
          <w:szCs w:val="26"/>
          <w:lang w:eastAsia="ru-RU"/>
        </w:rPr>
        <w:t>ы</w:t>
      </w:r>
      <w:r w:rsidR="006B3291" w:rsidRPr="006B329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циальной поддержки, указанн</w:t>
      </w:r>
      <w:r w:rsidR="004537B0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й</w:t>
      </w:r>
      <w:r w:rsidR="006B3291" w:rsidRPr="006B329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12B60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части 1 настоящего</w:t>
      </w:r>
      <w:r w:rsidR="006B3291" w:rsidRPr="006B329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ешени</w:t>
      </w:r>
      <w:r w:rsidR="00A85529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="006B3291" w:rsidRPr="006B3291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производится за счет средств бюджета города Когалыма.</w:t>
      </w:r>
    </w:p>
    <w:p w:rsidR="001F3E04" w:rsidRDefault="001F3E04" w:rsidP="00942E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B3291" w:rsidRPr="00BF56BC" w:rsidRDefault="006A6B51" w:rsidP="00942EC7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F56BC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6B3291" w:rsidRPr="00BF56BC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Порядок</w:t>
      </w:r>
      <w:r w:rsidR="000916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условия</w:t>
      </w:r>
      <w:r w:rsidR="006B3291" w:rsidRPr="00BF56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едоставления </w:t>
      </w:r>
      <w:r w:rsidR="00BF56BC" w:rsidRPr="00BF56BC">
        <w:rPr>
          <w:rFonts w:ascii="Times New Roman" w:eastAsia="Calibri" w:hAnsi="Times New Roman" w:cs="Times New Roman"/>
          <w:sz w:val="26"/>
          <w:szCs w:val="26"/>
        </w:rPr>
        <w:t>дополнительн</w:t>
      </w:r>
      <w:r w:rsidR="004537B0">
        <w:rPr>
          <w:rFonts w:ascii="Times New Roman" w:eastAsia="Calibri" w:hAnsi="Times New Roman" w:cs="Times New Roman"/>
          <w:sz w:val="26"/>
          <w:szCs w:val="26"/>
        </w:rPr>
        <w:t>ой</w:t>
      </w:r>
      <w:r w:rsidR="00BF56BC" w:rsidRPr="00BF56BC">
        <w:rPr>
          <w:rFonts w:ascii="Times New Roman" w:eastAsia="Calibri" w:hAnsi="Times New Roman" w:cs="Times New Roman"/>
          <w:sz w:val="26"/>
          <w:szCs w:val="26"/>
        </w:rPr>
        <w:t xml:space="preserve"> мер</w:t>
      </w:r>
      <w:r w:rsidR="004537B0">
        <w:rPr>
          <w:rFonts w:ascii="Times New Roman" w:eastAsia="Calibri" w:hAnsi="Times New Roman" w:cs="Times New Roman"/>
          <w:sz w:val="26"/>
          <w:szCs w:val="26"/>
        </w:rPr>
        <w:t>ы</w:t>
      </w:r>
      <w:r w:rsidR="00BF56BC" w:rsidRPr="00BF56BC">
        <w:rPr>
          <w:rFonts w:ascii="Times New Roman" w:eastAsia="Calibri" w:hAnsi="Times New Roman" w:cs="Times New Roman"/>
          <w:sz w:val="26"/>
          <w:szCs w:val="26"/>
        </w:rPr>
        <w:t xml:space="preserve"> социальной поддержки в городе Когалыме, </w:t>
      </w:r>
      <w:r w:rsidR="00AE6105" w:rsidRPr="00AE6105">
        <w:rPr>
          <w:rFonts w:ascii="Times New Roman" w:eastAsia="Calibri" w:hAnsi="Times New Roman" w:cs="Times New Roman"/>
          <w:sz w:val="26"/>
          <w:szCs w:val="26"/>
        </w:rPr>
        <w:t>предусмотренной частью 1 настоящего решения</w:t>
      </w:r>
      <w:r w:rsidR="00AE6105">
        <w:rPr>
          <w:rFonts w:ascii="Times New Roman" w:eastAsia="Calibri" w:hAnsi="Times New Roman" w:cs="Times New Roman"/>
          <w:sz w:val="26"/>
          <w:szCs w:val="26"/>
        </w:rPr>
        <w:t>,</w:t>
      </w:r>
      <w:r w:rsidR="006B3291" w:rsidRPr="00BF56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тверждается </w:t>
      </w:r>
      <w:r w:rsidR="00633001" w:rsidRPr="00BF56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тановлением</w:t>
      </w:r>
      <w:r w:rsidR="006B3291" w:rsidRPr="00BF56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города Когалыма.</w:t>
      </w:r>
    </w:p>
    <w:p w:rsidR="001B3D8B" w:rsidRDefault="00B12B60" w:rsidP="00942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90FF9">
        <w:rPr>
          <w:rFonts w:ascii="Times New Roman" w:hAnsi="Times New Roman" w:cs="Times New Roman"/>
          <w:sz w:val="26"/>
          <w:szCs w:val="26"/>
        </w:rPr>
        <w:t xml:space="preserve">. </w:t>
      </w:r>
      <w:r w:rsidR="00B2187B">
        <w:rPr>
          <w:rFonts w:ascii="Times New Roman" w:hAnsi="Times New Roman" w:cs="Times New Roman"/>
          <w:sz w:val="26"/>
          <w:szCs w:val="26"/>
        </w:rPr>
        <w:t>Настоящее решение р</w:t>
      </w:r>
      <w:r w:rsidR="001B3D8B">
        <w:rPr>
          <w:rFonts w:ascii="Times New Roman" w:hAnsi="Times New Roman" w:cs="Times New Roman"/>
          <w:sz w:val="26"/>
          <w:szCs w:val="26"/>
        </w:rPr>
        <w:t>аспростран</w:t>
      </w:r>
      <w:r w:rsidR="00B2187B">
        <w:rPr>
          <w:rFonts w:ascii="Times New Roman" w:hAnsi="Times New Roman" w:cs="Times New Roman"/>
          <w:sz w:val="26"/>
          <w:szCs w:val="26"/>
        </w:rPr>
        <w:t>яется</w:t>
      </w:r>
      <w:r w:rsidR="001B3D8B">
        <w:rPr>
          <w:rFonts w:ascii="Times New Roman" w:hAnsi="Times New Roman" w:cs="Times New Roman"/>
          <w:sz w:val="26"/>
          <w:szCs w:val="26"/>
        </w:rPr>
        <w:t xml:space="preserve"> на правоотношения, возник</w:t>
      </w:r>
      <w:r w:rsidR="00B2187B">
        <w:rPr>
          <w:rFonts w:ascii="Times New Roman" w:hAnsi="Times New Roman" w:cs="Times New Roman"/>
          <w:sz w:val="26"/>
          <w:szCs w:val="26"/>
        </w:rPr>
        <w:t>шие</w:t>
      </w:r>
      <w:r w:rsidR="001B3D8B">
        <w:rPr>
          <w:rFonts w:ascii="Times New Roman" w:hAnsi="Times New Roman" w:cs="Times New Roman"/>
          <w:sz w:val="26"/>
          <w:szCs w:val="26"/>
        </w:rPr>
        <w:t xml:space="preserve"> с 01.11.2022.</w:t>
      </w:r>
    </w:p>
    <w:p w:rsidR="001B3D8B" w:rsidRDefault="001B3D8B" w:rsidP="00942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0FF9" w:rsidRDefault="001B3D8B" w:rsidP="00942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190FF9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газете </w:t>
      </w:r>
      <w:r w:rsidR="004C6C34">
        <w:rPr>
          <w:rFonts w:ascii="Times New Roman" w:hAnsi="Times New Roman" w:cs="Times New Roman"/>
          <w:sz w:val="26"/>
          <w:szCs w:val="26"/>
        </w:rPr>
        <w:t>«</w:t>
      </w:r>
      <w:r w:rsidR="00190FF9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4C6C34">
        <w:rPr>
          <w:rFonts w:ascii="Times New Roman" w:hAnsi="Times New Roman" w:cs="Times New Roman"/>
          <w:sz w:val="26"/>
          <w:szCs w:val="26"/>
        </w:rPr>
        <w:t>»</w:t>
      </w:r>
      <w:r w:rsidR="00190FF9">
        <w:rPr>
          <w:rFonts w:ascii="Times New Roman" w:hAnsi="Times New Roman" w:cs="Times New Roman"/>
          <w:sz w:val="26"/>
          <w:szCs w:val="26"/>
        </w:rPr>
        <w:t>.</w:t>
      </w:r>
    </w:p>
    <w:p w:rsidR="00AE6105" w:rsidRDefault="00AE6105" w:rsidP="00942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A73CCD" w:rsidRDefault="00A73CCD" w:rsidP="00827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353" w:rsidRDefault="00D86353" w:rsidP="00827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980" w:type="dxa"/>
        <w:tblInd w:w="142" w:type="dxa"/>
        <w:tblLook w:val="00A0" w:firstRow="1" w:lastRow="0" w:firstColumn="1" w:lastColumn="0" w:noHBand="0" w:noVBand="0"/>
      </w:tblPr>
      <w:tblGrid>
        <w:gridCol w:w="4100"/>
        <w:gridCol w:w="1145"/>
        <w:gridCol w:w="3735"/>
      </w:tblGrid>
      <w:tr w:rsidR="00A827C8" w:rsidRPr="00A827C8" w:rsidTr="00CD000E">
        <w:tc>
          <w:tcPr>
            <w:tcW w:w="4100" w:type="dxa"/>
          </w:tcPr>
          <w:p w:rsidR="00A827C8" w:rsidRPr="00A827C8" w:rsidRDefault="00A827C8" w:rsidP="00A8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  <w:p w:rsidR="00A827C8" w:rsidRPr="00A827C8" w:rsidRDefault="00A827C8" w:rsidP="00A8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A827C8" w:rsidRPr="00A827C8" w:rsidRDefault="00A827C8" w:rsidP="00A8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5" w:type="dxa"/>
          </w:tcPr>
          <w:p w:rsidR="00A827C8" w:rsidRPr="00A827C8" w:rsidRDefault="00A827C8" w:rsidP="00A8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35" w:type="dxa"/>
          </w:tcPr>
          <w:p w:rsidR="00A827C8" w:rsidRPr="00A827C8" w:rsidRDefault="00A827C8" w:rsidP="00A8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</w:p>
          <w:p w:rsidR="00A827C8" w:rsidRPr="00A827C8" w:rsidRDefault="00A827C8" w:rsidP="00A8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  <w:p w:rsidR="00A827C8" w:rsidRPr="00A827C8" w:rsidRDefault="00A827C8" w:rsidP="00A8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827C8" w:rsidRPr="00A827C8" w:rsidTr="00CD000E">
        <w:tc>
          <w:tcPr>
            <w:tcW w:w="4100" w:type="dxa"/>
          </w:tcPr>
          <w:p w:rsidR="00A827C8" w:rsidRPr="00A827C8" w:rsidRDefault="00A827C8" w:rsidP="00A8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А.Ю.</w:t>
            </w:r>
            <w:r w:rsidR="001C6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ворищева</w:t>
            </w:r>
          </w:p>
        </w:tc>
        <w:tc>
          <w:tcPr>
            <w:tcW w:w="1145" w:type="dxa"/>
          </w:tcPr>
          <w:p w:rsidR="00A827C8" w:rsidRPr="00A827C8" w:rsidRDefault="00A827C8" w:rsidP="00A8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35" w:type="dxa"/>
          </w:tcPr>
          <w:p w:rsidR="00A827C8" w:rsidRPr="00A827C8" w:rsidRDefault="00A827C8" w:rsidP="001C6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 Н.Н.</w:t>
            </w:r>
            <w:r w:rsidR="001C6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чиков</w:t>
            </w:r>
          </w:p>
        </w:tc>
      </w:tr>
    </w:tbl>
    <w:p w:rsidR="00A73CCD" w:rsidRPr="00BD7C17" w:rsidRDefault="00A73CCD" w:rsidP="00166757">
      <w:pPr>
        <w:rPr>
          <w:rFonts w:ascii="Times New Roman" w:eastAsia="Times New Roman" w:hAnsi="Times New Roman" w:cs="Times New Roman"/>
          <w:lang w:eastAsia="ru-RU"/>
        </w:rPr>
      </w:pPr>
    </w:p>
    <w:sectPr w:rsidR="00A73CCD" w:rsidRPr="00BD7C17" w:rsidSect="00394026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5271E"/>
    <w:multiLevelType w:val="hybridMultilevel"/>
    <w:tmpl w:val="4560ECF0"/>
    <w:lvl w:ilvl="0" w:tplc="95ECF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4731DB"/>
    <w:multiLevelType w:val="hybridMultilevel"/>
    <w:tmpl w:val="FC060764"/>
    <w:lvl w:ilvl="0" w:tplc="FD0E89D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6FBD676E"/>
    <w:multiLevelType w:val="hybridMultilevel"/>
    <w:tmpl w:val="4910833E"/>
    <w:lvl w:ilvl="0" w:tplc="9238E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DE"/>
    <w:rsid w:val="00011966"/>
    <w:rsid w:val="000554EC"/>
    <w:rsid w:val="00056352"/>
    <w:rsid w:val="00091656"/>
    <w:rsid w:val="000C3100"/>
    <w:rsid w:val="000C4063"/>
    <w:rsid w:val="000D0260"/>
    <w:rsid w:val="000D155B"/>
    <w:rsid w:val="00107688"/>
    <w:rsid w:val="0012471F"/>
    <w:rsid w:val="00132AB5"/>
    <w:rsid w:val="00153C24"/>
    <w:rsid w:val="00166757"/>
    <w:rsid w:val="00190FF9"/>
    <w:rsid w:val="001A3EAC"/>
    <w:rsid w:val="001B3D8B"/>
    <w:rsid w:val="001C6F00"/>
    <w:rsid w:val="001D6A7B"/>
    <w:rsid w:val="001F3E04"/>
    <w:rsid w:val="001F7575"/>
    <w:rsid w:val="00212774"/>
    <w:rsid w:val="00223214"/>
    <w:rsid w:val="002E298E"/>
    <w:rsid w:val="002F1E68"/>
    <w:rsid w:val="003545D5"/>
    <w:rsid w:val="0037123A"/>
    <w:rsid w:val="00375661"/>
    <w:rsid w:val="00394026"/>
    <w:rsid w:val="003A253B"/>
    <w:rsid w:val="003C18B5"/>
    <w:rsid w:val="003E5303"/>
    <w:rsid w:val="004010F0"/>
    <w:rsid w:val="00405BB7"/>
    <w:rsid w:val="00442E5D"/>
    <w:rsid w:val="004513AC"/>
    <w:rsid w:val="004537B0"/>
    <w:rsid w:val="00476C54"/>
    <w:rsid w:val="00496E74"/>
    <w:rsid w:val="004C6C34"/>
    <w:rsid w:val="004E24A5"/>
    <w:rsid w:val="004E5F68"/>
    <w:rsid w:val="00511F7A"/>
    <w:rsid w:val="00524A88"/>
    <w:rsid w:val="005419E1"/>
    <w:rsid w:val="00546A5A"/>
    <w:rsid w:val="0058363F"/>
    <w:rsid w:val="00585994"/>
    <w:rsid w:val="005B6902"/>
    <w:rsid w:val="005E5DB8"/>
    <w:rsid w:val="00603165"/>
    <w:rsid w:val="00627A12"/>
    <w:rsid w:val="00631AD6"/>
    <w:rsid w:val="00633001"/>
    <w:rsid w:val="006820BE"/>
    <w:rsid w:val="006A6B51"/>
    <w:rsid w:val="006B3291"/>
    <w:rsid w:val="006C5362"/>
    <w:rsid w:val="006D5FC0"/>
    <w:rsid w:val="00702FA0"/>
    <w:rsid w:val="0070718E"/>
    <w:rsid w:val="00707255"/>
    <w:rsid w:val="00755FD3"/>
    <w:rsid w:val="007614DE"/>
    <w:rsid w:val="0079248F"/>
    <w:rsid w:val="00795BDC"/>
    <w:rsid w:val="007B4691"/>
    <w:rsid w:val="007E399A"/>
    <w:rsid w:val="007F375A"/>
    <w:rsid w:val="00801DFB"/>
    <w:rsid w:val="00810BF8"/>
    <w:rsid w:val="00825C10"/>
    <w:rsid w:val="00827E8C"/>
    <w:rsid w:val="00834429"/>
    <w:rsid w:val="00837BF6"/>
    <w:rsid w:val="008410D6"/>
    <w:rsid w:val="00851EC8"/>
    <w:rsid w:val="00862ECD"/>
    <w:rsid w:val="00870D70"/>
    <w:rsid w:val="0089231F"/>
    <w:rsid w:val="00893CAF"/>
    <w:rsid w:val="008B0418"/>
    <w:rsid w:val="008E063F"/>
    <w:rsid w:val="008E449C"/>
    <w:rsid w:val="009104A8"/>
    <w:rsid w:val="00913C82"/>
    <w:rsid w:val="00916425"/>
    <w:rsid w:val="00942EC7"/>
    <w:rsid w:val="00955C34"/>
    <w:rsid w:val="009A2B60"/>
    <w:rsid w:val="009D29FA"/>
    <w:rsid w:val="00A320D5"/>
    <w:rsid w:val="00A4055B"/>
    <w:rsid w:val="00A73CCD"/>
    <w:rsid w:val="00A77523"/>
    <w:rsid w:val="00A827C8"/>
    <w:rsid w:val="00A85529"/>
    <w:rsid w:val="00AC636E"/>
    <w:rsid w:val="00AE6105"/>
    <w:rsid w:val="00B12B60"/>
    <w:rsid w:val="00B2187B"/>
    <w:rsid w:val="00B31F35"/>
    <w:rsid w:val="00B47F63"/>
    <w:rsid w:val="00B644B2"/>
    <w:rsid w:val="00B7494C"/>
    <w:rsid w:val="00BB7841"/>
    <w:rsid w:val="00BC445A"/>
    <w:rsid w:val="00BD7C17"/>
    <w:rsid w:val="00BE70C9"/>
    <w:rsid w:val="00BF1C3F"/>
    <w:rsid w:val="00BF56BC"/>
    <w:rsid w:val="00CC52AE"/>
    <w:rsid w:val="00CD000E"/>
    <w:rsid w:val="00D1125F"/>
    <w:rsid w:val="00D136B8"/>
    <w:rsid w:val="00D15A0F"/>
    <w:rsid w:val="00D25E75"/>
    <w:rsid w:val="00D37C45"/>
    <w:rsid w:val="00D40AA0"/>
    <w:rsid w:val="00D86353"/>
    <w:rsid w:val="00D92F7F"/>
    <w:rsid w:val="00D932B6"/>
    <w:rsid w:val="00DD027C"/>
    <w:rsid w:val="00DE3C17"/>
    <w:rsid w:val="00E17573"/>
    <w:rsid w:val="00EA233D"/>
    <w:rsid w:val="00ED1468"/>
    <w:rsid w:val="00ED442B"/>
    <w:rsid w:val="00F034DD"/>
    <w:rsid w:val="00F5291A"/>
    <w:rsid w:val="00F557EC"/>
    <w:rsid w:val="00F66F4D"/>
    <w:rsid w:val="00F80C38"/>
    <w:rsid w:val="00FB1D9E"/>
    <w:rsid w:val="00FB228B"/>
    <w:rsid w:val="00FB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3B"/>
    <w:pPr>
      <w:ind w:left="720"/>
      <w:contextualSpacing/>
    </w:pPr>
  </w:style>
  <w:style w:type="paragraph" w:customStyle="1" w:styleId="ConsPlusNormal">
    <w:name w:val="ConsPlusNormal"/>
    <w:rsid w:val="00FB6B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FB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3B"/>
    <w:pPr>
      <w:ind w:left="720"/>
      <w:contextualSpacing/>
    </w:pPr>
  </w:style>
  <w:style w:type="paragraph" w:customStyle="1" w:styleId="ConsPlusNormal">
    <w:name w:val="ConsPlusNormal"/>
    <w:rsid w:val="00FB6B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FB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03095E1C079FD54CF48C76BBCB352FDC59FCACFAAA8DFF3B7F477F5ADA3FBCCA83609D35B4935BE26A74F173DCF90F35DBD43938E3C9BCEg8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D03095E1C079FD54CF56CA7DD0E45DF8CBC0C5CBAEAA8CA6EAF220AAFDA5AE8CE8305C821E1C3DBD2EED1F5376C091F2C4g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C047-1BC2-4A68-9DDD-6C013A63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Марина Владимировна</dc:creator>
  <cp:keywords/>
  <dc:description/>
  <cp:lastModifiedBy>Киямова Юлия Валерьевна</cp:lastModifiedBy>
  <cp:revision>5</cp:revision>
  <cp:lastPrinted>2022-12-06T05:02:00Z</cp:lastPrinted>
  <dcterms:created xsi:type="dcterms:W3CDTF">2022-12-07T06:33:00Z</dcterms:created>
  <dcterms:modified xsi:type="dcterms:W3CDTF">2022-12-28T10:56:00Z</dcterms:modified>
</cp:coreProperties>
</file>